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4C1CE224" w14:textId="14D75730" w:rsidR="00E92CB5" w:rsidRPr="009F2722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475FD2E4" w14:textId="24387700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73CEAA6D" w14:textId="04D70EA8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3B7B849D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9CC5CB8" w14:textId="0C9B430B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700DBFA7" w14:textId="3B67C5D4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5428BC4B" w14:textId="1E37D942" w:rsidR="00211081" w:rsidRPr="009F2722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lastRenderedPageBreak/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90E2F7B" w14:textId="66DA816A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40406198" w14:textId="67A3ACE7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43920776" w14:textId="30A78DDB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E2A2393" w14:textId="0D2CFB41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9F2722">
        <w:rPr>
          <w:rFonts w:ascii="Times New Roman" w:eastAsia="Times New Roman" w:hAnsi="Times New Roman" w:cs="Times New Roman"/>
        </w:rPr>
        <w:t>Differentiator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21A37BC5" w14:textId="11AF9E38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17D00558" w14:textId="77777777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06E134B0" w14:textId="19558743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</w:t>
      </w:r>
      <w:r w:rsidR="001055B8" w:rsidRPr="009F2722">
        <w:rPr>
          <w:rFonts w:ascii="Times New Roman" w:eastAsia="Times New Roman" w:hAnsi="Times New Roman" w:cs="Times New Roman"/>
        </w:rPr>
        <w:t>Differentiator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08AF074D" w14:textId="0132E2AC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7C16845F" w14:textId="2821952B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9CF5101" w14:textId="182E7EFC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2B421984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lastRenderedPageBreak/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370342A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C67D31F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61B4426" w14:textId="4795D08D" w:rsidR="00BD3CC5" w:rsidRDefault="00BD3CC5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k to the Government</w:t>
      </w:r>
    </w:p>
    <w:p w14:paraId="2D27CB13" w14:textId="1554D819" w:rsidR="00C90965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BC7912B" w14:textId="55302E21" w:rsidR="00226E56" w:rsidRPr="00F16001" w:rsidRDefault="00226E56" w:rsidP="00F16001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="00AB10D5" w:rsidRPr="00C207D8">
        <w:rPr>
          <w:rFonts w:ascii="Times New Roman" w:eastAsia="Times New Roman" w:hAnsi="Times New Roman" w:cs="Times New Roman"/>
        </w:rPr>
        <w:t>$</w:t>
      </w:r>
      <w:proofErr w:type="gramStart"/>
      <w:r w:rsidR="00AB10D5" w:rsidRPr="00C207D8"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</w:rPr>
        <w:t xml:space="preserve"> !</w:t>
      </w:r>
      <w:proofErr w:type="gramEnd"/>
      <w:r>
        <w:rPr>
          <w:rFonts w:ascii="Times New Roman" w:eastAsia="Times New Roman" w:hAnsi="Times New Roman" w:cs="Times New Roman"/>
        </w:rPr>
        <w:t>== `Risk to the Government`}</w:t>
      </w:r>
      <w:r w:rsidR="00C90965" w:rsidRPr="00F16001">
        <w:rPr>
          <w:rFonts w:ascii="Times New Roman" w:eastAsia="Times New Roman" w:hAnsi="Times New Roman" w:cs="Times New Roman"/>
        </w:rPr>
        <w:t>{INS $object}</w:t>
      </w:r>
      <w:r w:rsidRPr="00F16001">
        <w:rPr>
          <w:rFonts w:ascii="Times New Roman" w:eastAsia="Times New Roman" w:hAnsi="Times New Roman" w:cs="Times New Roman"/>
        </w:rPr>
        <w:t>{END-IF}</w:t>
      </w:r>
    </w:p>
    <w:p w14:paraId="0C722E34" w14:textId="77777777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3D726521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63C63E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>Government would like to purchase an equal set lump sum dollar amount of offerings from each Contractor; the Government will issue equal awards to each Contractor</w:t>
      </w:r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352C398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2:  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292674B0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</w:t>
            </w:r>
            <w:r w:rsidR="00163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26E56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95582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76F98"/>
    <w:rsid w:val="007D0C70"/>
    <w:rsid w:val="007E3638"/>
    <w:rsid w:val="0081172E"/>
    <w:rsid w:val="008274B3"/>
    <w:rsid w:val="0083754F"/>
    <w:rsid w:val="008443EB"/>
    <w:rsid w:val="008A3656"/>
    <w:rsid w:val="008D2749"/>
    <w:rsid w:val="008D3C17"/>
    <w:rsid w:val="00902772"/>
    <w:rsid w:val="0091242E"/>
    <w:rsid w:val="00946CAD"/>
    <w:rsid w:val="009900AC"/>
    <w:rsid w:val="00991880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10D5"/>
    <w:rsid w:val="00AB2F84"/>
    <w:rsid w:val="00AC692D"/>
    <w:rsid w:val="00B155BC"/>
    <w:rsid w:val="00B50912"/>
    <w:rsid w:val="00B72CA9"/>
    <w:rsid w:val="00B97475"/>
    <w:rsid w:val="00BC0D67"/>
    <w:rsid w:val="00BD3CC5"/>
    <w:rsid w:val="00BD4342"/>
    <w:rsid w:val="00BD586F"/>
    <w:rsid w:val="00BF5DF5"/>
    <w:rsid w:val="00C207D8"/>
    <w:rsid w:val="00C8381D"/>
    <w:rsid w:val="00C90965"/>
    <w:rsid w:val="00CA1810"/>
    <w:rsid w:val="00CB0564"/>
    <w:rsid w:val="00CC206F"/>
    <w:rsid w:val="00CC7030"/>
    <w:rsid w:val="00CE647E"/>
    <w:rsid w:val="00D303B4"/>
    <w:rsid w:val="00D46A41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1600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dcterms:created xsi:type="dcterms:W3CDTF">2022-12-08T16:29:00Z</dcterms:created>
  <dcterms:modified xsi:type="dcterms:W3CDTF">2023-01-23T23:17:00Z</dcterms:modified>
</cp:coreProperties>
</file>